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A7BA5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F7440C">
        <w:rPr>
          <w:rFonts w:ascii="Arial" w:hAnsi="Arial"/>
          <w:b/>
          <w:szCs w:val="28"/>
          <w:lang w:val="en-US"/>
        </w:rPr>
        <w:t>I</w:t>
      </w:r>
      <w:r w:rsidR="000A4B2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F7440C" w:rsidRPr="00F7440C" w:rsidRDefault="00F7440C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7440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F7440C" w:rsidRPr="00F7440C" w:rsidRDefault="00F7440C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7440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2A04B6" w:rsidRPr="00F7440C" w:rsidRDefault="00F7440C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7440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F7440C" w:rsidRPr="002A04B6" w:rsidRDefault="00F7440C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E0F7D">
        <w:rPr>
          <w:rFonts w:ascii="Arial" w:hAnsi="Arial"/>
          <w:b/>
          <w:szCs w:val="28"/>
        </w:rPr>
        <w:t>МК-5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7440C">
        <w:rPr>
          <w:b/>
          <w:szCs w:val="28"/>
          <w:lang w:val="en-US"/>
        </w:rPr>
        <w:t>2</w:t>
      </w:r>
      <w:r w:rsidR="008078B8">
        <w:rPr>
          <w:b/>
          <w:szCs w:val="28"/>
        </w:rPr>
        <w:t xml:space="preserve"> </w:t>
      </w:r>
      <w:r w:rsidR="00F7440C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67602B">
        <w:rPr>
          <w:b/>
          <w:szCs w:val="28"/>
        </w:rPr>
        <w:t>202</w:t>
      </w:r>
      <w:r w:rsidR="00BA7BA5">
        <w:rPr>
          <w:b/>
          <w:szCs w:val="28"/>
        </w:rPr>
        <w:t>5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7440C" w:rsidRPr="00F7440C" w:rsidRDefault="00F7440C" w:rsidP="00F7440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7440C">
        <w:rPr>
          <w:rStyle w:val="a9"/>
          <w:bCs w:val="0"/>
          <w:color w:val="000000"/>
          <w:spacing w:val="-5"/>
          <w:szCs w:val="28"/>
          <w:shd w:val="clear" w:color="auto" w:fill="FFFFFF"/>
        </w:rPr>
        <w:t>ВЗАИМОДЕЙСТВИЕ КУЛЬТУРЫ, НАУКИ И ИСКУССТВА</w:t>
      </w:r>
    </w:p>
    <w:p w:rsidR="00F7440C" w:rsidRPr="00F7440C" w:rsidRDefault="00F7440C" w:rsidP="00F7440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7440C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ВОПРОСАХ РАЗВИТИЯ НРАВСТВЕННОСТИ</w:t>
      </w:r>
    </w:p>
    <w:p w:rsidR="00BA7BA5" w:rsidRDefault="00F7440C" w:rsidP="00F7440C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7440C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F7440C" w:rsidRPr="002A04B6" w:rsidRDefault="00F7440C" w:rsidP="00F7440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7440C" w:rsidRPr="00F7440C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F7440C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A7BA5" w:rsidRDefault="00BA7BA5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7440C" w:rsidRPr="00902B16" w:rsidRDefault="00F7440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7440C" w:rsidRPr="00F7440C">
        <w:rPr>
          <w:rFonts w:eastAsiaTheme="minorEastAsia"/>
          <w:b/>
          <w:i/>
          <w:color w:val="000000" w:themeColor="text1"/>
          <w:sz w:val="24"/>
          <w:szCs w:val="24"/>
        </w:rPr>
        <w:t xml:space="preserve">1 </w:t>
      </w:r>
      <w:r w:rsidR="00F7440C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7602B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E0F7D">
        <w:rPr>
          <w:b/>
          <w:spacing w:val="-4"/>
          <w:sz w:val="24"/>
          <w:szCs w:val="24"/>
        </w:rPr>
        <w:t>МК-5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E0F7D">
        <w:rPr>
          <w:b/>
          <w:spacing w:val="-4"/>
          <w:sz w:val="24"/>
          <w:szCs w:val="24"/>
        </w:rPr>
        <w:t>МК-5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0F7D">
        <w:rPr>
          <w:b/>
          <w:spacing w:val="-4"/>
          <w:sz w:val="24"/>
          <w:szCs w:val="24"/>
        </w:rPr>
        <w:t>МК-5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E0F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E0F7D">
        <w:rPr>
          <w:b/>
          <w:spacing w:val="-4"/>
          <w:sz w:val="24"/>
          <w:szCs w:val="24"/>
        </w:rPr>
        <w:t>МК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0F7D">
        <w:rPr>
          <w:b/>
          <w:spacing w:val="-4"/>
          <w:sz w:val="24"/>
          <w:szCs w:val="24"/>
        </w:rPr>
        <w:t>МК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1E7D15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</w:t>
      </w:r>
      <w:r w:rsidR="00372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E7D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7440C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67602B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Pr="00041F44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E0F7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1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E0F7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5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744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744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E0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3E0F7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E0F7D" w:rsidRPr="00FA649B" w:rsidRDefault="003E0F7D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A6275" w:rsidRDefault="00DA627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0F7D" w:rsidRDefault="003E0F7D" w:rsidP="003E0F7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E0F7D" w:rsidRPr="00544FB3" w:rsidRDefault="003E0F7D" w:rsidP="003E0F7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3E0F7D" w:rsidRPr="006261D2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3E0F7D" w:rsidRPr="00EC3A5D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0F7D" w:rsidRDefault="003E0F7D" w:rsidP="003E0F7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E0F7D" w:rsidRPr="00544FB3" w:rsidRDefault="003E0F7D" w:rsidP="003E0F7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0F7D" w:rsidRPr="00544FB3" w:rsidRDefault="003E0F7D" w:rsidP="003E0F7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E0F7D" w:rsidRPr="00544FB3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0F7D" w:rsidRPr="00D3468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3E0F7D" w:rsidRPr="00D3468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3E0F7D" w:rsidRPr="00454A25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3E0F7D" w:rsidRPr="00D34683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0F7D" w:rsidRPr="00544FB3" w:rsidRDefault="003E0F7D" w:rsidP="003E0F7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0F7D" w:rsidRPr="003478E7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3E0F7D" w:rsidRPr="00DA4C04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3E0F7D" w:rsidRPr="007A3BCA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3E0F7D" w:rsidRPr="00D3468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3E0F7D" w:rsidRPr="00D3468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3E0F7D" w:rsidRPr="00D34683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0F7D" w:rsidRPr="00BC029A" w:rsidRDefault="003E0F7D" w:rsidP="003E0F7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3E0F7D" w:rsidRDefault="003E0F7D" w:rsidP="003E0F7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C92D2A" w:rsidRDefault="002A06C3" w:rsidP="003E0F7D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sectPr w:rsidR="002A06C3" w:rsidRPr="00C92D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50" w:rsidRDefault="00533450" w:rsidP="004402DE">
      <w:pPr>
        <w:spacing w:after="0" w:line="240" w:lineRule="auto"/>
      </w:pPr>
      <w:r>
        <w:separator/>
      </w:r>
    </w:p>
  </w:endnote>
  <w:endnote w:type="continuationSeparator" w:id="0">
    <w:p w:rsidR="00533450" w:rsidRDefault="0053345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50" w:rsidRDefault="00533450" w:rsidP="004402DE">
      <w:pPr>
        <w:spacing w:after="0" w:line="240" w:lineRule="auto"/>
      </w:pPr>
      <w:r>
        <w:separator/>
      </w:r>
    </w:p>
  </w:footnote>
  <w:footnote w:type="continuationSeparator" w:id="0">
    <w:p w:rsidR="00533450" w:rsidRDefault="0053345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5EE7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0F7D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74FB"/>
    <w:rsid w:val="00531BBB"/>
    <w:rsid w:val="00533450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42CE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2F47"/>
    <w:rsid w:val="00BC01D6"/>
    <w:rsid w:val="00BC1121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44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50DF-DFCC-4AFE-AF3D-3D02E845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06</cp:revision>
  <cp:lastPrinted>2016-12-27T17:35:00Z</cp:lastPrinted>
  <dcterms:created xsi:type="dcterms:W3CDTF">2014-12-16T13:41:00Z</dcterms:created>
  <dcterms:modified xsi:type="dcterms:W3CDTF">2025-10-26T13:33:00Z</dcterms:modified>
</cp:coreProperties>
</file>